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1618" w14:textId="740AA13D" w:rsidR="00D95B2B" w:rsidRPr="006D0FDF" w:rsidRDefault="00E6182F" w:rsidP="00FB0509">
      <w:pPr>
        <w:pStyle w:val="KeinLeerraum"/>
        <w:jc w:val="center"/>
        <w:rPr>
          <w:rFonts w:ascii="Comic Sans MS" w:hAnsi="Comic Sans MS" w:cs="Cavolini"/>
          <w:b/>
          <w:color w:val="FF0000"/>
          <w:sz w:val="36"/>
          <w:szCs w:val="36"/>
        </w:rPr>
      </w:pPr>
      <w:r w:rsidRPr="006D0FDF">
        <w:rPr>
          <w:rFonts w:ascii="Comic Sans MS" w:hAnsi="Comic Sans MS"/>
          <w:b/>
          <w:color w:val="FF0000"/>
          <w:sz w:val="36"/>
          <w:szCs w:val="36"/>
        </w:rPr>
        <w:t>Meine Bewegungs-Boutique</w:t>
      </w:r>
      <w:r w:rsidR="006D0FDF" w:rsidRPr="006D0FDF">
        <w:rPr>
          <w:rFonts w:ascii="Comic Sans MS" w:hAnsi="Comic Sans MS"/>
          <w:b/>
          <w:noProof/>
          <w:color w:val="FF0000"/>
          <w:sz w:val="36"/>
          <w:szCs w:val="36"/>
        </w:rPr>
        <w:drawing>
          <wp:inline distT="0" distB="0" distL="0" distR="0" wp14:anchorId="3DA99121" wp14:editId="615C0C42">
            <wp:extent cx="1028700" cy="849029"/>
            <wp:effectExtent l="0" t="0" r="0" b="8255"/>
            <wp:docPr id="1708168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43" cy="86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61F2" w14:textId="17AD995F" w:rsidR="00CE54F9" w:rsidRPr="006D0FDF" w:rsidRDefault="006D0FDF" w:rsidP="00B068FC">
      <w:pPr>
        <w:pStyle w:val="KeinLeerraum"/>
        <w:jc w:val="center"/>
        <w:rPr>
          <w:rFonts w:ascii="Comic Sans MS" w:hAnsi="Comic Sans MS" w:cs="Cavolini"/>
          <w:b/>
          <w:color w:val="FF0000"/>
          <w:sz w:val="32"/>
          <w:szCs w:val="32"/>
        </w:rPr>
      </w:pPr>
      <w:r w:rsidRPr="006D0FDF">
        <w:rPr>
          <w:rFonts w:ascii="Comic Sans MS" w:hAnsi="Comic Sans MS" w:cs="Cavolini"/>
          <w:b/>
          <w:color w:val="FF0000"/>
          <w:sz w:val="32"/>
          <w:szCs w:val="32"/>
        </w:rPr>
        <w:t>Wochenplan der offenen Einheiten</w:t>
      </w:r>
      <w:r w:rsidR="00FE3C99">
        <w:rPr>
          <w:rFonts w:ascii="Comic Sans MS" w:hAnsi="Comic Sans MS" w:cs="Cavolini"/>
          <w:b/>
          <w:color w:val="FF0000"/>
          <w:sz w:val="32"/>
          <w:szCs w:val="32"/>
        </w:rPr>
        <w:t xml:space="preserve"> ab </w:t>
      </w:r>
      <w:proofErr w:type="gramStart"/>
      <w:r w:rsidR="00FE3C99">
        <w:rPr>
          <w:rFonts w:ascii="Comic Sans MS" w:hAnsi="Comic Sans MS" w:cs="Cavolini"/>
          <w:b/>
          <w:color w:val="FF0000"/>
          <w:sz w:val="32"/>
          <w:szCs w:val="32"/>
        </w:rPr>
        <w:t>1 .Juni</w:t>
      </w:r>
      <w:proofErr w:type="gramEnd"/>
      <w:r w:rsidR="00FE3C99">
        <w:rPr>
          <w:rFonts w:ascii="Comic Sans MS" w:hAnsi="Comic Sans MS" w:cs="Cavolini"/>
          <w:b/>
          <w:color w:val="FF0000"/>
          <w:sz w:val="32"/>
          <w:szCs w:val="32"/>
        </w:rPr>
        <w:t xml:space="preserve"> </w:t>
      </w:r>
    </w:p>
    <w:p w14:paraId="74CF7D30" w14:textId="0E86547B" w:rsidR="006D0FDF" w:rsidRPr="006D0FDF" w:rsidRDefault="006D0FDF" w:rsidP="00B068FC">
      <w:pPr>
        <w:pStyle w:val="KeinLeerraum"/>
        <w:jc w:val="center"/>
        <w:rPr>
          <w:rFonts w:ascii="Comic Sans MS" w:hAnsi="Comic Sans MS" w:cs="Cavolini"/>
          <w:b/>
          <w:color w:val="FF0000"/>
          <w:sz w:val="32"/>
          <w:szCs w:val="32"/>
        </w:rPr>
      </w:pPr>
      <w:r w:rsidRPr="006D0FDF">
        <w:rPr>
          <w:rFonts w:ascii="Comic Sans MS" w:hAnsi="Comic Sans MS" w:cs="Cavolini"/>
          <w:b/>
          <w:color w:val="FF0000"/>
          <w:sz w:val="32"/>
          <w:szCs w:val="32"/>
        </w:rPr>
        <w:t>Teilnahme ist jederzeit nach Anmeldung möglich</w:t>
      </w:r>
    </w:p>
    <w:p w14:paraId="2D96CE18" w14:textId="77777777" w:rsidR="006D0FDF" w:rsidRPr="006D0FDF" w:rsidRDefault="006D0FDF" w:rsidP="00B068FC">
      <w:pPr>
        <w:pStyle w:val="KeinLeerraum"/>
        <w:jc w:val="center"/>
        <w:rPr>
          <w:rFonts w:ascii="Comic Sans MS" w:hAnsi="Comic Sans MS" w:cs="Cavolini"/>
          <w:b/>
          <w:color w:val="FF0000"/>
          <w:sz w:val="32"/>
          <w:szCs w:val="32"/>
        </w:rPr>
      </w:pPr>
    </w:p>
    <w:p w14:paraId="31048FF9" w14:textId="77777777" w:rsidR="006D0FDF" w:rsidRPr="006D0FDF" w:rsidRDefault="006D0FDF" w:rsidP="00B068FC">
      <w:pPr>
        <w:pStyle w:val="KeinLeerraum"/>
        <w:jc w:val="center"/>
        <w:rPr>
          <w:rFonts w:ascii="Comic Sans MS" w:hAnsi="Comic Sans MS" w:cs="Cavolini"/>
          <w:b/>
          <w:color w:val="00B050"/>
          <w:sz w:val="32"/>
          <w:szCs w:val="32"/>
        </w:rPr>
      </w:pPr>
    </w:p>
    <w:p w14:paraId="48F568D7" w14:textId="77777777" w:rsidR="00CE54F9" w:rsidRDefault="00CE54F9" w:rsidP="00CE54F9"/>
    <w:p w14:paraId="6E14C84D" w14:textId="6967C750" w:rsidR="00E6182F" w:rsidRPr="006E77DD" w:rsidRDefault="00E6182F" w:rsidP="006D0FD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Cavolini" w:hAnsi="Cavolini" w:cs="Cavolini"/>
          <w:b/>
          <w:color w:val="FF0000"/>
          <w:sz w:val="24"/>
          <w:szCs w:val="24"/>
        </w:rPr>
      </w:pPr>
      <w:r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             </w:t>
      </w:r>
      <w:r w:rsidR="006E77DD">
        <w:rPr>
          <w:rFonts w:ascii="Cavolini" w:hAnsi="Cavolini" w:cs="Cavolini"/>
          <w:b/>
          <w:color w:val="FF0000"/>
          <w:sz w:val="24"/>
          <w:szCs w:val="24"/>
        </w:rPr>
        <w:t xml:space="preserve">  </w:t>
      </w:r>
      <w:r w:rsidR="008A0EBA"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 </w:t>
      </w:r>
      <w:r w:rsidR="00B425CF" w:rsidRPr="006346D1">
        <w:rPr>
          <w:rFonts w:ascii="Cavolini" w:hAnsi="Cavolini" w:cs="Cavolini"/>
          <w:b/>
          <w:sz w:val="24"/>
          <w:szCs w:val="24"/>
          <w:highlight w:val="cyan"/>
        </w:rPr>
        <w:t>8.30 Uhr</w:t>
      </w:r>
      <w:r w:rsidRPr="006E77DD">
        <w:rPr>
          <w:rFonts w:ascii="Cavolini" w:hAnsi="Cavolini" w:cs="Cavolini"/>
          <w:b/>
          <w:sz w:val="24"/>
          <w:szCs w:val="24"/>
        </w:rPr>
        <w:t xml:space="preserve"> </w:t>
      </w:r>
      <w:r w:rsidR="006E77DD">
        <w:rPr>
          <w:rFonts w:ascii="Cavolini" w:hAnsi="Cavolini" w:cs="Cavolini"/>
          <w:b/>
          <w:sz w:val="24"/>
          <w:szCs w:val="24"/>
        </w:rPr>
        <w:t xml:space="preserve">  </w:t>
      </w:r>
      <w:r w:rsidRPr="006E77DD">
        <w:rPr>
          <w:rFonts w:ascii="Cavolini" w:hAnsi="Cavolini" w:cs="Cavolini"/>
          <w:b/>
          <w:sz w:val="24"/>
          <w:szCs w:val="24"/>
        </w:rPr>
        <w:t xml:space="preserve">  </w:t>
      </w:r>
      <w:r w:rsidR="00B425CF" w:rsidRPr="006346D1">
        <w:rPr>
          <w:rFonts w:ascii="Cavolini" w:hAnsi="Cavolini" w:cs="Cavolini"/>
          <w:b/>
          <w:sz w:val="24"/>
          <w:szCs w:val="24"/>
          <w:highlight w:val="magenta"/>
        </w:rPr>
        <w:t>9 Uhr</w:t>
      </w:r>
      <w:r w:rsidR="00B425CF" w:rsidRPr="006E77DD">
        <w:rPr>
          <w:rFonts w:ascii="Cavolini" w:hAnsi="Cavolini" w:cs="Cavolini"/>
          <w:b/>
          <w:sz w:val="24"/>
          <w:szCs w:val="24"/>
        </w:rPr>
        <w:t xml:space="preserve"> </w:t>
      </w:r>
      <w:r w:rsidR="006E77DD">
        <w:rPr>
          <w:rFonts w:ascii="Cavolini" w:hAnsi="Cavolini" w:cs="Cavolini"/>
          <w:b/>
          <w:sz w:val="24"/>
          <w:szCs w:val="24"/>
        </w:rPr>
        <w:t xml:space="preserve">   </w:t>
      </w:r>
      <w:r w:rsidR="00B425CF" w:rsidRPr="006E77DD">
        <w:rPr>
          <w:rFonts w:ascii="Cavolini" w:hAnsi="Cavolini" w:cs="Cavolini"/>
          <w:b/>
          <w:sz w:val="24"/>
          <w:szCs w:val="24"/>
        </w:rPr>
        <w:t xml:space="preserve"> </w:t>
      </w:r>
      <w:r w:rsidR="00B425CF" w:rsidRPr="006346D1">
        <w:rPr>
          <w:rFonts w:ascii="Cavolini" w:hAnsi="Cavolini" w:cs="Cavolini"/>
          <w:b/>
          <w:sz w:val="24"/>
          <w:szCs w:val="24"/>
          <w:highlight w:val="yellow"/>
        </w:rPr>
        <w:t>10 Uhr</w:t>
      </w:r>
      <w:r w:rsidR="00B425CF" w:rsidRPr="006E77DD">
        <w:rPr>
          <w:rFonts w:ascii="Cavolini" w:hAnsi="Cavolini" w:cs="Cavolini"/>
          <w:b/>
          <w:sz w:val="24"/>
          <w:szCs w:val="24"/>
        </w:rPr>
        <w:t xml:space="preserve">     </w:t>
      </w:r>
      <w:r w:rsidR="00B425CF" w:rsidRPr="006346D1">
        <w:rPr>
          <w:rFonts w:ascii="Cavolini" w:hAnsi="Cavolini" w:cs="Cavolini"/>
          <w:b/>
          <w:sz w:val="24"/>
          <w:szCs w:val="24"/>
          <w:highlight w:val="yellow"/>
        </w:rPr>
        <w:t>17.30 Uhr</w:t>
      </w:r>
      <w:r w:rsidR="00B425CF" w:rsidRPr="006E77DD">
        <w:rPr>
          <w:rFonts w:ascii="Cavolini" w:hAnsi="Cavolini" w:cs="Cavolini"/>
          <w:b/>
          <w:sz w:val="24"/>
          <w:szCs w:val="24"/>
        </w:rPr>
        <w:t xml:space="preserve"> </w:t>
      </w:r>
      <w:r w:rsidR="006E77DD">
        <w:rPr>
          <w:rFonts w:ascii="Cavolini" w:hAnsi="Cavolini" w:cs="Cavolini"/>
          <w:b/>
          <w:sz w:val="24"/>
          <w:szCs w:val="24"/>
        </w:rPr>
        <w:t xml:space="preserve">     </w:t>
      </w:r>
      <w:r w:rsidR="00B425CF" w:rsidRPr="006E77DD">
        <w:rPr>
          <w:rFonts w:ascii="Cavolini" w:hAnsi="Cavolini" w:cs="Cavolini"/>
          <w:b/>
          <w:sz w:val="24"/>
          <w:szCs w:val="24"/>
        </w:rPr>
        <w:t xml:space="preserve"> </w:t>
      </w:r>
      <w:r w:rsidR="00B425CF" w:rsidRPr="006346D1">
        <w:rPr>
          <w:rFonts w:ascii="Cavolini" w:hAnsi="Cavolini" w:cs="Cavolini"/>
          <w:b/>
          <w:sz w:val="24"/>
          <w:szCs w:val="24"/>
          <w:highlight w:val="red"/>
        </w:rPr>
        <w:t>19 U</w:t>
      </w:r>
      <w:r w:rsidR="00B425CF" w:rsidRPr="006346D1">
        <w:rPr>
          <w:rFonts w:ascii="Cavolini" w:hAnsi="Cavolini" w:cs="Cavolini"/>
          <w:b/>
          <w:color w:val="000000" w:themeColor="text1"/>
          <w:sz w:val="24"/>
          <w:szCs w:val="24"/>
          <w:highlight w:val="red"/>
        </w:rPr>
        <w:t>hr</w:t>
      </w:r>
      <w:r w:rsidR="00B425CF" w:rsidRPr="006E77DD">
        <w:rPr>
          <w:rFonts w:ascii="Cavolini" w:hAnsi="Cavolini" w:cs="Cavolini"/>
          <w:b/>
          <w:color w:val="000000" w:themeColor="text1"/>
          <w:sz w:val="24"/>
          <w:szCs w:val="24"/>
        </w:rPr>
        <w:t xml:space="preserve">  </w:t>
      </w:r>
      <w:r w:rsidRPr="006E77DD">
        <w:rPr>
          <w:rFonts w:ascii="Cavolini" w:hAnsi="Cavolini" w:cs="Cavolini"/>
          <w:b/>
          <w:color w:val="000000" w:themeColor="text1"/>
          <w:sz w:val="24"/>
          <w:szCs w:val="24"/>
        </w:rPr>
        <w:t xml:space="preserve">                   </w:t>
      </w:r>
    </w:p>
    <w:p w14:paraId="0BE1708E" w14:textId="6F279512" w:rsidR="00E6182F" w:rsidRPr="006E77DD" w:rsidRDefault="00B425CF" w:rsidP="006D0FD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Cavolini" w:hAnsi="Cavolini" w:cs="Cavolini"/>
          <w:b/>
          <w:color w:val="FF0000"/>
          <w:sz w:val="24"/>
          <w:szCs w:val="24"/>
        </w:rPr>
      </w:pPr>
      <w:r w:rsidRPr="006E77DD">
        <w:rPr>
          <w:rFonts w:ascii="Cavolini" w:hAnsi="Cavolini" w:cs="Cavolini"/>
          <w:b/>
          <w:color w:val="000000" w:themeColor="text1"/>
          <w:sz w:val="24"/>
          <w:szCs w:val="24"/>
        </w:rPr>
        <w:t>M</w:t>
      </w:r>
      <w:r w:rsidR="003B719A">
        <w:rPr>
          <w:rFonts w:ascii="Cavolini" w:hAnsi="Cavolini" w:cs="Cavolini"/>
          <w:b/>
          <w:color w:val="000000" w:themeColor="text1"/>
          <w:sz w:val="24"/>
          <w:szCs w:val="24"/>
        </w:rPr>
        <w:t>ONTAG</w:t>
      </w:r>
      <w:r w:rsidR="00E6182F" w:rsidRPr="006E77DD">
        <w:rPr>
          <w:rFonts w:ascii="Cavolini" w:hAnsi="Cavolini" w:cs="Cavolini"/>
          <w:b/>
          <w:color w:val="000000" w:themeColor="text1"/>
          <w:sz w:val="24"/>
          <w:szCs w:val="24"/>
        </w:rPr>
        <w:t xml:space="preserve"> </w:t>
      </w:r>
      <w:r w:rsidR="00B3712B" w:rsidRPr="006E77DD">
        <w:rPr>
          <w:rFonts w:ascii="Cavolini" w:hAnsi="Cavolini" w:cs="Cavolini"/>
          <w:b/>
          <w:color w:val="FF0000"/>
          <w:sz w:val="24"/>
          <w:szCs w:val="24"/>
        </w:rPr>
        <w:tab/>
      </w:r>
      <w:r w:rsidR="00E6182F"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            </w:t>
      </w:r>
      <w:r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                                             </w:t>
      </w:r>
      <w:r w:rsidR="006E77DD">
        <w:rPr>
          <w:rFonts w:ascii="Cavolini" w:hAnsi="Cavolini" w:cs="Cavolini"/>
          <w:b/>
          <w:color w:val="FF0000"/>
          <w:sz w:val="24"/>
          <w:szCs w:val="24"/>
        </w:rPr>
        <w:t xml:space="preserve">         </w:t>
      </w:r>
      <w:r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</w:t>
      </w:r>
      <w:proofErr w:type="spellStart"/>
      <w:r w:rsidRPr="00474143">
        <w:rPr>
          <w:rFonts w:ascii="Cavolini" w:hAnsi="Cavolini" w:cs="Cavolini"/>
          <w:b/>
          <w:sz w:val="24"/>
          <w:szCs w:val="24"/>
          <w:highlight w:val="red"/>
        </w:rPr>
        <w:t>KNOCHEN</w:t>
      </w:r>
      <w:r w:rsidR="006E77DD" w:rsidRPr="00474143">
        <w:rPr>
          <w:rFonts w:ascii="Cavolini" w:hAnsi="Cavolini" w:cs="Cavolini"/>
          <w:b/>
          <w:sz w:val="24"/>
          <w:szCs w:val="24"/>
          <w:highlight w:val="red"/>
        </w:rPr>
        <w:t>Fit</w:t>
      </w:r>
      <w:proofErr w:type="spellEnd"/>
      <w:r w:rsidRPr="006E77DD">
        <w:rPr>
          <w:rFonts w:ascii="Cavolini" w:hAnsi="Cavolini" w:cs="Cavolini"/>
          <w:b/>
          <w:color w:val="FF0000"/>
          <w:sz w:val="24"/>
          <w:szCs w:val="24"/>
        </w:rPr>
        <w:t xml:space="preserve">   </w:t>
      </w:r>
    </w:p>
    <w:p w14:paraId="73E48E94" w14:textId="6E65DDCD" w:rsidR="00E6182F" w:rsidRPr="006E77DD" w:rsidRDefault="00B425CF" w:rsidP="006D0FD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Cavolini" w:hAnsi="Cavolini" w:cs="Cavolini"/>
          <w:b/>
          <w:color w:val="0070C0"/>
          <w:sz w:val="24"/>
          <w:szCs w:val="24"/>
        </w:rPr>
      </w:pPr>
      <w:r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>D</w:t>
      </w:r>
      <w:r w:rsidR="003B719A">
        <w:rPr>
          <w:rFonts w:ascii="Cavolini" w:hAnsi="Cavolini" w:cs="Cavolini"/>
          <w:b/>
          <w:color w:val="0D0D0D" w:themeColor="text1" w:themeTint="F2"/>
          <w:sz w:val="24"/>
          <w:szCs w:val="24"/>
        </w:rPr>
        <w:t>IENSTAG</w:t>
      </w:r>
      <w:r w:rsidR="00E6182F"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 xml:space="preserve">     </w:t>
      </w:r>
      <w:r w:rsidR="006E77DD" w:rsidRPr="00D859C1">
        <w:rPr>
          <w:rFonts w:ascii="Cavolini" w:hAnsi="Cavolini" w:cs="Cavolini"/>
          <w:b/>
          <w:color w:val="0D0D0D" w:themeColor="text1" w:themeTint="F2"/>
          <w:sz w:val="24"/>
          <w:szCs w:val="24"/>
          <w:highlight w:val="cyan"/>
        </w:rPr>
        <w:t>Wirbelsäule</w:t>
      </w:r>
      <w:r w:rsidR="00E6182F"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 xml:space="preserve">              </w:t>
      </w:r>
      <w:r w:rsidR="006E77DD" w:rsidRPr="00474143">
        <w:rPr>
          <w:rFonts w:ascii="Cavolini" w:hAnsi="Cavolini" w:cs="Cavolini"/>
          <w:b/>
          <w:color w:val="0D0D0D" w:themeColor="text1" w:themeTint="F2"/>
          <w:sz w:val="24"/>
          <w:szCs w:val="24"/>
          <w:highlight w:val="yellow"/>
        </w:rPr>
        <w:t>PILATES</w:t>
      </w:r>
      <w:r w:rsidR="00E6182F"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 xml:space="preserve">                            </w:t>
      </w:r>
      <w:r w:rsidR="006D0FDF"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 xml:space="preserve">  </w:t>
      </w:r>
      <w:r w:rsidR="00E6182F" w:rsidRPr="006E77DD">
        <w:rPr>
          <w:rFonts w:ascii="Cavolini" w:hAnsi="Cavolini" w:cs="Cavolini"/>
          <w:b/>
          <w:color w:val="0D0D0D" w:themeColor="text1" w:themeTint="F2"/>
          <w:sz w:val="24"/>
          <w:szCs w:val="24"/>
        </w:rPr>
        <w:t xml:space="preserve"> </w:t>
      </w:r>
    </w:p>
    <w:p w14:paraId="70A187B5" w14:textId="354F5D8C" w:rsidR="00E6182F" w:rsidRPr="006E77DD" w:rsidRDefault="00B425CF" w:rsidP="006D0FDF">
      <w:pPr>
        <w:pStyle w:val="KeinLeerrau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Cavolini" w:hAnsi="Cavolini" w:cs="Cavolini"/>
          <w:b/>
          <w:color w:val="0070C0"/>
          <w:sz w:val="24"/>
          <w:szCs w:val="24"/>
        </w:rPr>
      </w:pPr>
      <w:r w:rsidRPr="006E77DD">
        <w:rPr>
          <w:rFonts w:ascii="Cavolini" w:hAnsi="Cavolini" w:cs="Cavolini"/>
          <w:b/>
          <w:color w:val="000000" w:themeColor="text1"/>
          <w:sz w:val="24"/>
          <w:szCs w:val="24"/>
        </w:rPr>
        <w:t>M</w:t>
      </w:r>
      <w:r w:rsidR="003B719A">
        <w:rPr>
          <w:rFonts w:ascii="Cavolini" w:hAnsi="Cavolini" w:cs="Cavolini"/>
          <w:b/>
          <w:color w:val="000000" w:themeColor="text1"/>
          <w:sz w:val="24"/>
          <w:szCs w:val="24"/>
        </w:rPr>
        <w:t>ITTWOCH</w:t>
      </w:r>
      <w:r w:rsidR="006E77DD">
        <w:rPr>
          <w:rFonts w:ascii="Cavolini" w:hAnsi="Cavolini" w:cs="Cavolini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6E77DD" w:rsidRPr="00F80CD9">
        <w:rPr>
          <w:rFonts w:ascii="Cavolini" w:hAnsi="Cavolini" w:cs="Cavolini"/>
          <w:b/>
          <w:color w:val="000000" w:themeColor="text1"/>
          <w:sz w:val="24"/>
          <w:szCs w:val="24"/>
          <w:highlight w:val="yellow"/>
        </w:rPr>
        <w:t>PILATES</w:t>
      </w:r>
    </w:p>
    <w:tbl>
      <w:tblPr>
        <w:tblW w:w="99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B425CF" w:rsidRPr="006E77DD" w14:paraId="3E58C3BC" w14:textId="77777777" w:rsidTr="00B425CF">
        <w:trPr>
          <w:trHeight w:val="396"/>
        </w:trPr>
        <w:tc>
          <w:tcPr>
            <w:tcW w:w="9912" w:type="dxa"/>
          </w:tcPr>
          <w:p w14:paraId="501E881E" w14:textId="01C73D65" w:rsidR="00B425CF" w:rsidRPr="006E77DD" w:rsidRDefault="00B425CF" w:rsidP="00B425CF">
            <w:pPr>
              <w:pStyle w:val="KeinLeerraum"/>
              <w:rPr>
                <w:rFonts w:ascii="Cavolini" w:hAnsi="Cavolini" w:cs="Cavolini"/>
                <w:b/>
                <w:sz w:val="24"/>
                <w:szCs w:val="24"/>
              </w:rPr>
            </w:pPr>
            <w:r w:rsidRPr="006E77DD">
              <w:rPr>
                <w:rFonts w:ascii="Cavolini" w:hAnsi="Cavolini" w:cs="Cavolini"/>
                <w:b/>
                <w:sz w:val="24"/>
                <w:szCs w:val="24"/>
              </w:rPr>
              <w:t>D</w:t>
            </w:r>
            <w:r w:rsidR="003B719A">
              <w:rPr>
                <w:rFonts w:ascii="Cavolini" w:hAnsi="Cavolini" w:cs="Cavolini"/>
                <w:b/>
                <w:sz w:val="24"/>
                <w:szCs w:val="24"/>
              </w:rPr>
              <w:t>ONNERSTAG</w:t>
            </w:r>
            <w:r w:rsidR="006E77DD">
              <w:rPr>
                <w:rFonts w:ascii="Cavolini" w:hAnsi="Cavolini" w:cs="Cavolini"/>
                <w:b/>
                <w:sz w:val="24"/>
                <w:szCs w:val="24"/>
              </w:rPr>
              <w:t xml:space="preserve">                </w:t>
            </w:r>
            <w:proofErr w:type="spellStart"/>
            <w:r w:rsidR="00F80CD9" w:rsidRPr="00F80CD9">
              <w:rPr>
                <w:rFonts w:ascii="Cavolini" w:hAnsi="Cavolini" w:cs="Cavolini"/>
                <w:b/>
                <w:sz w:val="24"/>
                <w:szCs w:val="24"/>
                <w:highlight w:val="magenta"/>
              </w:rPr>
              <w:t>Bodyfit</w:t>
            </w:r>
            <w:proofErr w:type="spellEnd"/>
            <w:r w:rsidR="00F80CD9" w:rsidRPr="00F80CD9">
              <w:rPr>
                <w:rFonts w:ascii="Cavolini" w:hAnsi="Cavolini" w:cs="Cavolini"/>
                <w:b/>
                <w:sz w:val="24"/>
                <w:szCs w:val="24"/>
                <w:highlight w:val="magenta"/>
              </w:rPr>
              <w:t xml:space="preserve"> &amp; Beckenboden</w:t>
            </w:r>
          </w:p>
        </w:tc>
      </w:tr>
    </w:tbl>
    <w:p w14:paraId="662CD253" w14:textId="77777777" w:rsidR="006D0FDF" w:rsidRDefault="006D0FDF" w:rsidP="00557EC8">
      <w:pPr>
        <w:pStyle w:val="KeinLeerraum"/>
        <w:ind w:left="2124"/>
        <w:rPr>
          <w:rFonts w:ascii="Cavolini" w:hAnsi="Cavolini" w:cs="Cavolini"/>
          <w:b/>
          <w:sz w:val="28"/>
          <w:szCs w:val="28"/>
        </w:rPr>
      </w:pPr>
    </w:p>
    <w:p w14:paraId="0BCDD4D3" w14:textId="77777777" w:rsidR="00896B98" w:rsidRDefault="00896B98" w:rsidP="00557EC8">
      <w:pPr>
        <w:pStyle w:val="KeinLeerraum"/>
        <w:ind w:left="2124"/>
        <w:rPr>
          <w:rFonts w:ascii="Cavolini" w:hAnsi="Cavolini" w:cs="Cavolini"/>
          <w:b/>
          <w:sz w:val="28"/>
          <w:szCs w:val="28"/>
        </w:rPr>
      </w:pPr>
    </w:p>
    <w:p w14:paraId="1363C937" w14:textId="77777777" w:rsidR="0063019F" w:rsidRDefault="0063019F" w:rsidP="00557EC8">
      <w:pPr>
        <w:pStyle w:val="KeinLeerraum"/>
        <w:ind w:left="2124"/>
        <w:rPr>
          <w:rFonts w:ascii="Cavolini" w:hAnsi="Cavolini" w:cs="Cavolini"/>
          <w:b/>
          <w:sz w:val="28"/>
          <w:szCs w:val="28"/>
        </w:rPr>
      </w:pPr>
    </w:p>
    <w:p w14:paraId="2F8CB021" w14:textId="6C65635B" w:rsidR="00023D85" w:rsidRPr="006D0FDF" w:rsidRDefault="00023D85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>Das Angebot richtet sich selbstverständlich an Ladies und Gents</w:t>
      </w:r>
    </w:p>
    <w:p w14:paraId="0C579E28" w14:textId="77777777" w:rsidR="009A40CB" w:rsidRPr="006D0FDF" w:rsidRDefault="009B598C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>und dauert jeweils</w:t>
      </w:r>
      <w:r w:rsidR="00224462" w:rsidRPr="006D0FDF">
        <w:rPr>
          <w:rFonts w:ascii="Comic Sans MS" w:hAnsi="Comic Sans MS" w:cs="Cavolini"/>
          <w:b/>
          <w:sz w:val="24"/>
          <w:szCs w:val="24"/>
        </w:rPr>
        <w:t xml:space="preserve"> </w:t>
      </w:r>
      <w:r w:rsidR="009A40CB" w:rsidRPr="006D0FDF">
        <w:rPr>
          <w:rFonts w:ascii="Comic Sans MS" w:hAnsi="Comic Sans MS" w:cs="Cavolini"/>
          <w:b/>
          <w:sz w:val="24"/>
          <w:szCs w:val="24"/>
        </w:rPr>
        <w:t>60 Minuten.</w:t>
      </w:r>
    </w:p>
    <w:p w14:paraId="045ED857" w14:textId="4C2BF89B" w:rsidR="00806D11" w:rsidRPr="006D0FDF" w:rsidRDefault="006D6080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>Bei den Pilates-Kurse</w:t>
      </w:r>
      <w:r w:rsidR="00ED4734" w:rsidRPr="006D0FDF">
        <w:rPr>
          <w:rFonts w:ascii="Comic Sans MS" w:hAnsi="Comic Sans MS" w:cs="Cavolini"/>
          <w:b/>
          <w:sz w:val="24"/>
          <w:szCs w:val="24"/>
        </w:rPr>
        <w:t>n</w:t>
      </w:r>
      <w:r w:rsidRPr="006D0FDF">
        <w:rPr>
          <w:rFonts w:ascii="Comic Sans MS" w:hAnsi="Comic Sans MS" w:cs="Cavolini"/>
          <w:b/>
          <w:sz w:val="24"/>
          <w:szCs w:val="24"/>
        </w:rPr>
        <w:t xml:space="preserve"> </w:t>
      </w:r>
      <w:r w:rsidR="00E033FA" w:rsidRPr="006D0FDF">
        <w:rPr>
          <w:rFonts w:ascii="Comic Sans MS" w:hAnsi="Comic Sans MS" w:cs="Cavolini"/>
          <w:b/>
          <w:sz w:val="24"/>
          <w:szCs w:val="24"/>
        </w:rPr>
        <w:t xml:space="preserve">empfehle ich </w:t>
      </w:r>
      <w:r w:rsidRPr="006D0FDF">
        <w:rPr>
          <w:rFonts w:ascii="Comic Sans MS" w:hAnsi="Comic Sans MS" w:cs="Cavolini"/>
          <w:b/>
          <w:sz w:val="24"/>
          <w:szCs w:val="24"/>
        </w:rPr>
        <w:t>Pilates-Grundkenntnisse</w:t>
      </w:r>
      <w:r w:rsidR="00806D11" w:rsidRPr="006D0FDF">
        <w:rPr>
          <w:rFonts w:ascii="Comic Sans MS" w:hAnsi="Comic Sans MS" w:cs="Cavolini"/>
          <w:b/>
          <w:sz w:val="24"/>
          <w:szCs w:val="24"/>
        </w:rPr>
        <w:t>.</w:t>
      </w:r>
    </w:p>
    <w:p w14:paraId="459E31A2" w14:textId="77777777" w:rsidR="006D6080" w:rsidRPr="006D0FDF" w:rsidRDefault="00907E63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 xml:space="preserve">Für </w:t>
      </w:r>
      <w:r w:rsidR="000218C6" w:rsidRPr="006D0FDF">
        <w:rPr>
          <w:rFonts w:ascii="Comic Sans MS" w:hAnsi="Comic Sans MS" w:cs="Cavolini"/>
          <w:b/>
          <w:sz w:val="24"/>
          <w:szCs w:val="24"/>
        </w:rPr>
        <w:t xml:space="preserve">alle Neu- oder Wiedereinsteiger absolviere ich gerne </w:t>
      </w:r>
      <w:r w:rsidR="002A58C3" w:rsidRPr="006D0FDF">
        <w:rPr>
          <w:rFonts w:ascii="Comic Sans MS" w:hAnsi="Comic Sans MS" w:cs="Cavolini"/>
          <w:b/>
          <w:sz w:val="24"/>
          <w:szCs w:val="24"/>
        </w:rPr>
        <w:t xml:space="preserve">eine </w:t>
      </w:r>
      <w:r w:rsidR="000218C6" w:rsidRPr="006D0FDF">
        <w:rPr>
          <w:rFonts w:ascii="Comic Sans MS" w:hAnsi="Comic Sans MS" w:cs="Cavolini"/>
          <w:b/>
          <w:sz w:val="24"/>
          <w:szCs w:val="24"/>
        </w:rPr>
        <w:t>Einführung</w:t>
      </w:r>
      <w:r w:rsidR="000135A0" w:rsidRPr="006D0FDF">
        <w:rPr>
          <w:rFonts w:ascii="Comic Sans MS" w:hAnsi="Comic Sans MS" w:cs="Cavolini"/>
          <w:b/>
          <w:sz w:val="24"/>
          <w:szCs w:val="24"/>
        </w:rPr>
        <w:t xml:space="preserve">sstunde. (Einzeln, zu zweit oder </w:t>
      </w:r>
      <w:r w:rsidR="0056469D" w:rsidRPr="006D0FDF">
        <w:rPr>
          <w:rFonts w:ascii="Comic Sans MS" w:hAnsi="Comic Sans MS" w:cs="Cavolini"/>
          <w:b/>
          <w:sz w:val="24"/>
          <w:szCs w:val="24"/>
        </w:rPr>
        <w:t>dritt)</w:t>
      </w:r>
    </w:p>
    <w:p w14:paraId="60E2FE40" w14:textId="592DEDDD" w:rsidR="00B17F58" w:rsidRPr="006D0FDF" w:rsidRDefault="0056469D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 xml:space="preserve">Einzellektionen sind </w:t>
      </w:r>
      <w:r w:rsidR="00435AAA" w:rsidRPr="006D0FDF">
        <w:rPr>
          <w:rFonts w:ascii="Comic Sans MS" w:hAnsi="Comic Sans MS" w:cs="Cavolini"/>
          <w:b/>
          <w:sz w:val="24"/>
          <w:szCs w:val="24"/>
        </w:rPr>
        <w:t xml:space="preserve">online oder </w:t>
      </w:r>
      <w:r w:rsidRPr="006D0FDF">
        <w:rPr>
          <w:rFonts w:ascii="Comic Sans MS" w:hAnsi="Comic Sans MS" w:cs="Cavolini"/>
          <w:b/>
          <w:sz w:val="24"/>
          <w:szCs w:val="24"/>
        </w:rPr>
        <w:t>telefonisch zu vereinbaren.</w:t>
      </w:r>
    </w:p>
    <w:p w14:paraId="5DEA70C1" w14:textId="6D771DCD" w:rsidR="003D7D6F" w:rsidRPr="006D0FDF" w:rsidRDefault="003D7D6F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 xml:space="preserve">Die </w:t>
      </w:r>
      <w:r w:rsidR="000B6690" w:rsidRPr="006D0FDF">
        <w:rPr>
          <w:rFonts w:ascii="Comic Sans MS" w:hAnsi="Comic Sans MS" w:cs="Cavolini"/>
          <w:b/>
          <w:sz w:val="24"/>
          <w:szCs w:val="24"/>
        </w:rPr>
        <w:t xml:space="preserve">Einheiten finden </w:t>
      </w:r>
      <w:r w:rsidRPr="006D0FDF">
        <w:rPr>
          <w:rFonts w:ascii="Comic Sans MS" w:hAnsi="Comic Sans MS" w:cs="Cavolini"/>
          <w:b/>
          <w:sz w:val="24"/>
          <w:szCs w:val="24"/>
        </w:rPr>
        <w:t xml:space="preserve">ab 3 Teilnehmer statt, </w:t>
      </w:r>
    </w:p>
    <w:p w14:paraId="7F40B463" w14:textId="77777777" w:rsidR="00BE485A" w:rsidRPr="006D0FDF" w:rsidRDefault="00BE485A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</w:p>
    <w:p w14:paraId="7314BCDA" w14:textId="77777777" w:rsidR="006D0FDF" w:rsidRDefault="006D0FDF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>
        <w:rPr>
          <w:rFonts w:ascii="Comic Sans MS" w:hAnsi="Comic Sans MS" w:cs="Cavolini"/>
          <w:b/>
          <w:sz w:val="24"/>
          <w:szCs w:val="24"/>
        </w:rPr>
        <w:t>Wir sehen uns auf der Matte!</w:t>
      </w:r>
    </w:p>
    <w:p w14:paraId="12126506" w14:textId="3B136BA0" w:rsidR="00BE485A" w:rsidRPr="006D0FDF" w:rsidRDefault="00BE485A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>Sabine Kammerhofer</w:t>
      </w:r>
    </w:p>
    <w:p w14:paraId="66BA3F90" w14:textId="77777777" w:rsidR="00BE485A" w:rsidRPr="006D0FDF" w:rsidRDefault="00BE485A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 xml:space="preserve">Dipl.- Gesundheits- und </w:t>
      </w:r>
      <w:proofErr w:type="spellStart"/>
      <w:r w:rsidRPr="006D0FDF">
        <w:rPr>
          <w:rFonts w:ascii="Comic Sans MS" w:hAnsi="Comic Sans MS" w:cs="Cavolini"/>
          <w:b/>
          <w:sz w:val="24"/>
          <w:szCs w:val="24"/>
        </w:rPr>
        <w:t>Pilatestrainerin</w:t>
      </w:r>
      <w:proofErr w:type="spellEnd"/>
    </w:p>
    <w:p w14:paraId="122573D9" w14:textId="77777777" w:rsidR="008142CE" w:rsidRPr="006D0FDF" w:rsidRDefault="008142CE" w:rsidP="00A93307">
      <w:pPr>
        <w:pStyle w:val="KeinLeerraum"/>
        <w:rPr>
          <w:rFonts w:ascii="Comic Sans MS" w:hAnsi="Comic Sans MS" w:cs="Cavolini"/>
          <w:b/>
          <w:sz w:val="24"/>
          <w:szCs w:val="24"/>
        </w:rPr>
      </w:pPr>
      <w:r w:rsidRPr="006D0FDF">
        <w:rPr>
          <w:rFonts w:ascii="Comic Sans MS" w:hAnsi="Comic Sans MS" w:cs="Cavolini"/>
          <w:b/>
          <w:sz w:val="24"/>
          <w:szCs w:val="24"/>
        </w:rPr>
        <w:t xml:space="preserve">3493 Hadersdorf, </w:t>
      </w:r>
      <w:proofErr w:type="spellStart"/>
      <w:r w:rsidRPr="006D0FDF">
        <w:rPr>
          <w:rFonts w:ascii="Comic Sans MS" w:hAnsi="Comic Sans MS" w:cs="Cavolini"/>
          <w:b/>
          <w:sz w:val="24"/>
          <w:szCs w:val="24"/>
        </w:rPr>
        <w:t>Kremserstraße</w:t>
      </w:r>
      <w:proofErr w:type="spellEnd"/>
      <w:r w:rsidRPr="006D0FDF">
        <w:rPr>
          <w:rFonts w:ascii="Comic Sans MS" w:hAnsi="Comic Sans MS" w:cs="Cavolini"/>
          <w:b/>
          <w:sz w:val="24"/>
          <w:szCs w:val="24"/>
        </w:rPr>
        <w:t xml:space="preserve"> 10</w:t>
      </w:r>
    </w:p>
    <w:p w14:paraId="41D9FAF6" w14:textId="77777777" w:rsidR="00BD5E5F" w:rsidRDefault="00BD5E5F" w:rsidP="00A93307">
      <w:pPr>
        <w:pStyle w:val="KeinLeerraum"/>
        <w:rPr>
          <w:rFonts w:ascii="Cavolini" w:hAnsi="Cavolini" w:cs="Cavolini"/>
          <w:b/>
        </w:rPr>
      </w:pPr>
    </w:p>
    <w:p w14:paraId="627D92DF" w14:textId="77777777" w:rsidR="00CE54F9" w:rsidRPr="0039707A" w:rsidRDefault="00CE54F9" w:rsidP="00A93307">
      <w:pPr>
        <w:pStyle w:val="KeinLeerraum"/>
        <w:rPr>
          <w:rFonts w:ascii="Cavolini" w:hAnsi="Cavolini" w:cs="Cavolini"/>
          <w:b/>
        </w:rPr>
      </w:pPr>
    </w:p>
    <w:p w14:paraId="0678573F" w14:textId="77777777" w:rsidR="002B190A" w:rsidRPr="0039707A" w:rsidRDefault="00440C3B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>www.meinebewegungsboutique.com</w:t>
      </w:r>
    </w:p>
    <w:p w14:paraId="51B7C462" w14:textId="77777777" w:rsidR="002B190A" w:rsidRPr="0039707A" w:rsidRDefault="00BD5E5F" w:rsidP="002B190A">
      <w:pPr>
        <w:pStyle w:val="KeinLeerraum"/>
        <w:jc w:val="center"/>
        <w:rPr>
          <w:rStyle w:val="Hyperlink"/>
          <w:rFonts w:ascii="Cavolini" w:hAnsi="Cavolini" w:cs="Cavolini"/>
          <w:b/>
        </w:rPr>
      </w:pPr>
      <w:hyperlink r:id="rId6" w:history="1">
        <w:r w:rsidRPr="0039707A">
          <w:rPr>
            <w:rStyle w:val="Hyperlink"/>
            <w:rFonts w:ascii="Cavolini" w:hAnsi="Cavolini" w:cs="Cavolini"/>
            <w:b/>
          </w:rPr>
          <w:t>sabine.kammerhofer@outlook.de</w:t>
        </w:r>
      </w:hyperlink>
    </w:p>
    <w:p w14:paraId="11F5BBCC" w14:textId="77777777" w:rsidR="000306F5" w:rsidRPr="0039707A" w:rsidRDefault="000306F5" w:rsidP="002B190A">
      <w:pPr>
        <w:pStyle w:val="KeinLeerraum"/>
        <w:jc w:val="center"/>
        <w:rPr>
          <w:rFonts w:ascii="Cavolini" w:hAnsi="Cavolini" w:cs="Cavolini"/>
          <w:b/>
        </w:rPr>
      </w:pPr>
      <w:r w:rsidRPr="0039707A">
        <w:rPr>
          <w:rFonts w:ascii="Cavolini" w:hAnsi="Cavolini" w:cs="Cavolini"/>
          <w:b/>
        </w:rPr>
        <w:t xml:space="preserve">Tel: </w:t>
      </w:r>
      <w:r w:rsidR="00AD5CA2" w:rsidRPr="0039707A">
        <w:rPr>
          <w:rFonts w:ascii="Cavolini" w:hAnsi="Cavolini" w:cs="Cavolini"/>
          <w:b/>
        </w:rPr>
        <w:t xml:space="preserve">0664/180 46 81 </w:t>
      </w:r>
    </w:p>
    <w:p w14:paraId="1B322C92" w14:textId="43BD4982" w:rsidR="00417658" w:rsidRDefault="00C5276C" w:rsidP="002B190A">
      <w:pPr>
        <w:pStyle w:val="KeinLeerraum"/>
        <w:jc w:val="center"/>
        <w:rPr>
          <w:rFonts w:ascii="Cavolini" w:hAnsi="Cavolini" w:cs="Cavolini"/>
          <w:b/>
        </w:rPr>
      </w:pPr>
      <w:hyperlink r:id="rId7" w:history="1">
        <w:r w:rsidRPr="00691539">
          <w:rPr>
            <w:rStyle w:val="Hyperlink"/>
            <w:rFonts w:ascii="Cavolini" w:hAnsi="Cavolini" w:cs="Cavolini"/>
            <w:b/>
          </w:rPr>
          <w:t>http://meinebewegungsboutique.com</w:t>
        </w:r>
      </w:hyperlink>
    </w:p>
    <w:p w14:paraId="27CE242C" w14:textId="77777777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</w:p>
    <w:p w14:paraId="1BF32091" w14:textId="0DB5DE5C" w:rsidR="00FF7647" w:rsidRDefault="00FF7647" w:rsidP="002B190A">
      <w:pPr>
        <w:pStyle w:val="KeinLeerraum"/>
        <w:jc w:val="center"/>
        <w:rPr>
          <w:rFonts w:ascii="Cavolini" w:hAnsi="Cavolini" w:cs="Cavolini"/>
          <w:b/>
        </w:rPr>
      </w:pPr>
    </w:p>
    <w:sectPr w:rsidR="00FF76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85"/>
    <w:rsid w:val="00000B34"/>
    <w:rsid w:val="00005CD0"/>
    <w:rsid w:val="000135A0"/>
    <w:rsid w:val="000171FE"/>
    <w:rsid w:val="000178E8"/>
    <w:rsid w:val="000218C6"/>
    <w:rsid w:val="00023D85"/>
    <w:rsid w:val="000306F5"/>
    <w:rsid w:val="00034671"/>
    <w:rsid w:val="00050BC7"/>
    <w:rsid w:val="000523B8"/>
    <w:rsid w:val="00065052"/>
    <w:rsid w:val="00091789"/>
    <w:rsid w:val="00095EEE"/>
    <w:rsid w:val="000A61C2"/>
    <w:rsid w:val="000B3AD0"/>
    <w:rsid w:val="000B3BE7"/>
    <w:rsid w:val="000B6690"/>
    <w:rsid w:val="000C0D46"/>
    <w:rsid w:val="000D0635"/>
    <w:rsid w:val="000F2F96"/>
    <w:rsid w:val="00103E61"/>
    <w:rsid w:val="0011414B"/>
    <w:rsid w:val="00125B93"/>
    <w:rsid w:val="0012667E"/>
    <w:rsid w:val="00126D1D"/>
    <w:rsid w:val="001277E0"/>
    <w:rsid w:val="00142738"/>
    <w:rsid w:val="00146034"/>
    <w:rsid w:val="00147FA4"/>
    <w:rsid w:val="00161EBA"/>
    <w:rsid w:val="00170D30"/>
    <w:rsid w:val="00182407"/>
    <w:rsid w:val="001932D7"/>
    <w:rsid w:val="001A4338"/>
    <w:rsid w:val="001B5C57"/>
    <w:rsid w:val="00202C68"/>
    <w:rsid w:val="00212617"/>
    <w:rsid w:val="00220F12"/>
    <w:rsid w:val="00224462"/>
    <w:rsid w:val="00224CC9"/>
    <w:rsid w:val="00227968"/>
    <w:rsid w:val="002418CF"/>
    <w:rsid w:val="002519AA"/>
    <w:rsid w:val="00254B8C"/>
    <w:rsid w:val="00255F65"/>
    <w:rsid w:val="00266426"/>
    <w:rsid w:val="002679C6"/>
    <w:rsid w:val="0027039A"/>
    <w:rsid w:val="002937D7"/>
    <w:rsid w:val="002A2901"/>
    <w:rsid w:val="002A58C3"/>
    <w:rsid w:val="002B0D3F"/>
    <w:rsid w:val="002B190A"/>
    <w:rsid w:val="002B21E4"/>
    <w:rsid w:val="002B2B83"/>
    <w:rsid w:val="002D07B0"/>
    <w:rsid w:val="002D7657"/>
    <w:rsid w:val="002E0C03"/>
    <w:rsid w:val="002E1488"/>
    <w:rsid w:val="002F1881"/>
    <w:rsid w:val="00311018"/>
    <w:rsid w:val="0031282F"/>
    <w:rsid w:val="00320980"/>
    <w:rsid w:val="00324DEB"/>
    <w:rsid w:val="003465A4"/>
    <w:rsid w:val="00376338"/>
    <w:rsid w:val="0039707A"/>
    <w:rsid w:val="003B719A"/>
    <w:rsid w:val="003D11E5"/>
    <w:rsid w:val="003D6838"/>
    <w:rsid w:val="003D7D6F"/>
    <w:rsid w:val="004124F6"/>
    <w:rsid w:val="00412E26"/>
    <w:rsid w:val="00417658"/>
    <w:rsid w:val="00426EAC"/>
    <w:rsid w:val="004312B6"/>
    <w:rsid w:val="00435421"/>
    <w:rsid w:val="00435AAA"/>
    <w:rsid w:val="00440C3B"/>
    <w:rsid w:val="00457548"/>
    <w:rsid w:val="00461821"/>
    <w:rsid w:val="00473176"/>
    <w:rsid w:val="004732AB"/>
    <w:rsid w:val="00474143"/>
    <w:rsid w:val="004A2AED"/>
    <w:rsid w:val="004E00B3"/>
    <w:rsid w:val="004E6F50"/>
    <w:rsid w:val="004F3B5E"/>
    <w:rsid w:val="005048BC"/>
    <w:rsid w:val="00511BEC"/>
    <w:rsid w:val="0051578A"/>
    <w:rsid w:val="005167E5"/>
    <w:rsid w:val="005268D3"/>
    <w:rsid w:val="00543D1B"/>
    <w:rsid w:val="0054758F"/>
    <w:rsid w:val="005546FC"/>
    <w:rsid w:val="00555D78"/>
    <w:rsid w:val="00557EC8"/>
    <w:rsid w:val="0056294B"/>
    <w:rsid w:val="0056469D"/>
    <w:rsid w:val="00576526"/>
    <w:rsid w:val="00576992"/>
    <w:rsid w:val="00587699"/>
    <w:rsid w:val="005C79C4"/>
    <w:rsid w:val="005F6AE1"/>
    <w:rsid w:val="005F77F5"/>
    <w:rsid w:val="006025B4"/>
    <w:rsid w:val="00602AD6"/>
    <w:rsid w:val="00617780"/>
    <w:rsid w:val="006258E5"/>
    <w:rsid w:val="0063019F"/>
    <w:rsid w:val="006346D1"/>
    <w:rsid w:val="00663BB7"/>
    <w:rsid w:val="00667E32"/>
    <w:rsid w:val="00671307"/>
    <w:rsid w:val="00676FDC"/>
    <w:rsid w:val="00681C17"/>
    <w:rsid w:val="00690637"/>
    <w:rsid w:val="00691C8D"/>
    <w:rsid w:val="00696D64"/>
    <w:rsid w:val="006D0FDF"/>
    <w:rsid w:val="006D6080"/>
    <w:rsid w:val="006E77DD"/>
    <w:rsid w:val="00705302"/>
    <w:rsid w:val="007272A5"/>
    <w:rsid w:val="00741146"/>
    <w:rsid w:val="00742697"/>
    <w:rsid w:val="0074577A"/>
    <w:rsid w:val="0075311A"/>
    <w:rsid w:val="007B4FCF"/>
    <w:rsid w:val="007B5B0D"/>
    <w:rsid w:val="007E6379"/>
    <w:rsid w:val="008007E5"/>
    <w:rsid w:val="00806D11"/>
    <w:rsid w:val="00810521"/>
    <w:rsid w:val="008142CE"/>
    <w:rsid w:val="0081633B"/>
    <w:rsid w:val="008249B9"/>
    <w:rsid w:val="00850BB4"/>
    <w:rsid w:val="00856789"/>
    <w:rsid w:val="008573ED"/>
    <w:rsid w:val="008618EF"/>
    <w:rsid w:val="00881D41"/>
    <w:rsid w:val="008909F2"/>
    <w:rsid w:val="00896B98"/>
    <w:rsid w:val="008974BA"/>
    <w:rsid w:val="008A0EBA"/>
    <w:rsid w:val="008A427E"/>
    <w:rsid w:val="008B07B7"/>
    <w:rsid w:val="008B1A21"/>
    <w:rsid w:val="008B505A"/>
    <w:rsid w:val="008C10C8"/>
    <w:rsid w:val="008C786C"/>
    <w:rsid w:val="008C7DC6"/>
    <w:rsid w:val="008D4B62"/>
    <w:rsid w:val="008E71CC"/>
    <w:rsid w:val="008F12BD"/>
    <w:rsid w:val="00901205"/>
    <w:rsid w:val="00907E63"/>
    <w:rsid w:val="00913050"/>
    <w:rsid w:val="0091766A"/>
    <w:rsid w:val="00950A2B"/>
    <w:rsid w:val="00966DD1"/>
    <w:rsid w:val="0098225D"/>
    <w:rsid w:val="00992701"/>
    <w:rsid w:val="009969EE"/>
    <w:rsid w:val="009A0A0E"/>
    <w:rsid w:val="009A40CB"/>
    <w:rsid w:val="009B598C"/>
    <w:rsid w:val="009C7608"/>
    <w:rsid w:val="009D1314"/>
    <w:rsid w:val="00A15F92"/>
    <w:rsid w:val="00A242CE"/>
    <w:rsid w:val="00A57D93"/>
    <w:rsid w:val="00A909F3"/>
    <w:rsid w:val="00A93307"/>
    <w:rsid w:val="00A93934"/>
    <w:rsid w:val="00AA260A"/>
    <w:rsid w:val="00AA4227"/>
    <w:rsid w:val="00AB1CFF"/>
    <w:rsid w:val="00AC0217"/>
    <w:rsid w:val="00AC7DF7"/>
    <w:rsid w:val="00AD2A1F"/>
    <w:rsid w:val="00AD5CA2"/>
    <w:rsid w:val="00AE5036"/>
    <w:rsid w:val="00AF0EC4"/>
    <w:rsid w:val="00B0127C"/>
    <w:rsid w:val="00B052D2"/>
    <w:rsid w:val="00B058A9"/>
    <w:rsid w:val="00B068FC"/>
    <w:rsid w:val="00B17F58"/>
    <w:rsid w:val="00B26EF6"/>
    <w:rsid w:val="00B3207F"/>
    <w:rsid w:val="00B3712B"/>
    <w:rsid w:val="00B425CF"/>
    <w:rsid w:val="00B76DB7"/>
    <w:rsid w:val="00BB3FAC"/>
    <w:rsid w:val="00BD55AB"/>
    <w:rsid w:val="00BD5E5F"/>
    <w:rsid w:val="00BE485A"/>
    <w:rsid w:val="00BF42D6"/>
    <w:rsid w:val="00BF5500"/>
    <w:rsid w:val="00C0468F"/>
    <w:rsid w:val="00C10232"/>
    <w:rsid w:val="00C11A27"/>
    <w:rsid w:val="00C133AD"/>
    <w:rsid w:val="00C15197"/>
    <w:rsid w:val="00C51909"/>
    <w:rsid w:val="00C5276C"/>
    <w:rsid w:val="00C6729F"/>
    <w:rsid w:val="00CE54F9"/>
    <w:rsid w:val="00D72816"/>
    <w:rsid w:val="00D80E2A"/>
    <w:rsid w:val="00D859C1"/>
    <w:rsid w:val="00D95B2B"/>
    <w:rsid w:val="00DA3973"/>
    <w:rsid w:val="00DA7A2B"/>
    <w:rsid w:val="00DC02B0"/>
    <w:rsid w:val="00DF1C5C"/>
    <w:rsid w:val="00DF57A6"/>
    <w:rsid w:val="00E00AF1"/>
    <w:rsid w:val="00E033FA"/>
    <w:rsid w:val="00E205B4"/>
    <w:rsid w:val="00E2227B"/>
    <w:rsid w:val="00E4104A"/>
    <w:rsid w:val="00E454D4"/>
    <w:rsid w:val="00E46B8C"/>
    <w:rsid w:val="00E6182F"/>
    <w:rsid w:val="00E661C2"/>
    <w:rsid w:val="00E82F1C"/>
    <w:rsid w:val="00E96811"/>
    <w:rsid w:val="00E97D91"/>
    <w:rsid w:val="00EA5C4C"/>
    <w:rsid w:val="00EB37C6"/>
    <w:rsid w:val="00EB3D79"/>
    <w:rsid w:val="00ED3ED0"/>
    <w:rsid w:val="00ED4734"/>
    <w:rsid w:val="00EE3CDE"/>
    <w:rsid w:val="00F15C61"/>
    <w:rsid w:val="00F20961"/>
    <w:rsid w:val="00F27FF9"/>
    <w:rsid w:val="00F320C5"/>
    <w:rsid w:val="00F42EB4"/>
    <w:rsid w:val="00F5203D"/>
    <w:rsid w:val="00F55F77"/>
    <w:rsid w:val="00F80CD9"/>
    <w:rsid w:val="00FA2C79"/>
    <w:rsid w:val="00FA557D"/>
    <w:rsid w:val="00FA5E08"/>
    <w:rsid w:val="00FB0509"/>
    <w:rsid w:val="00FB2F83"/>
    <w:rsid w:val="00FB4DB6"/>
    <w:rsid w:val="00FD1CAC"/>
    <w:rsid w:val="00FD4D29"/>
    <w:rsid w:val="00FE3C9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2FAE"/>
  <w15:chartTrackingRefBased/>
  <w15:docId w15:val="{7F9ABA31-F40C-4558-8B1B-2DB2064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330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306F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6F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C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inebewegungsboutiq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bine.kammerhofer@outlook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C75-7F77-4E7B-89EB-8E1A079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ammerhofer</dc:creator>
  <cp:keywords/>
  <dc:description/>
  <cp:lastModifiedBy>sabine kammerhofer</cp:lastModifiedBy>
  <cp:revision>24</cp:revision>
  <cp:lastPrinted>2025-05-08T16:01:00Z</cp:lastPrinted>
  <dcterms:created xsi:type="dcterms:W3CDTF">2025-05-09T11:42:00Z</dcterms:created>
  <dcterms:modified xsi:type="dcterms:W3CDTF">2026-05-14T12:16:00Z</dcterms:modified>
</cp:coreProperties>
</file>